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B0FDE">
        <w:rPr>
          <w:b/>
          <w:bCs/>
        </w:rPr>
        <w:t>14</w:t>
      </w:r>
      <w:r w:rsidR="006D327E" w:rsidRPr="00BB26CF">
        <w:rPr>
          <w:b/>
          <w:bCs/>
        </w:rPr>
        <w:t>/202</w:t>
      </w:r>
      <w:r w:rsidR="006B0FDE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E44D1B">
        <w:rPr>
          <w:b/>
          <w:bCs/>
        </w:rPr>
        <w:t xml:space="preserve">    </w:t>
      </w:r>
      <w:r w:rsidR="00E44D1B" w:rsidRPr="00E44D1B">
        <w:rPr>
          <w:b/>
          <w:bCs/>
        </w:rPr>
        <w:t xml:space="preserve">«09» октября 2025 </w:t>
      </w:r>
      <w:r w:rsidR="004C010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B0FDE" w:rsidRPr="006B0FDE">
        <w:t>Детали трубопроводов стальные (Тройники без покрытия)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 xml:space="preserve">с </w:t>
      </w:r>
      <w:r w:rsidR="00E44D1B" w:rsidRPr="00E44D1B">
        <w:rPr>
          <w:b/>
          <w:bCs/>
        </w:rPr>
        <w:t xml:space="preserve">«09» октября 2025 г. по «20» ноября 2025 </w:t>
      </w:r>
      <w:r w:rsidR="000A1027">
        <w:rPr>
          <w:b/>
        </w:rPr>
        <w:t>г</w:t>
      </w:r>
      <w:r w:rsidR="004C0103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B0FDE">
        <w:rPr>
          <w:bCs/>
        </w:rPr>
        <w:t>14</w:t>
      </w:r>
      <w:r w:rsidR="00C72853">
        <w:rPr>
          <w:bCs/>
        </w:rPr>
        <w:t>/202</w:t>
      </w:r>
      <w:r w:rsidR="006B0FDE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B0FDE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B0FDE" w:rsidRPr="00C3607B" w:rsidRDefault="006B0FDE" w:rsidP="006B0F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B0FDE" w:rsidRPr="0052741A" w:rsidRDefault="006B0FDE" w:rsidP="006B0F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6B0FDE" w:rsidRDefault="006B0FDE" w:rsidP="006B0FDE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B0FDE" w:rsidRPr="003C100B" w:rsidRDefault="006B0FDE" w:rsidP="006B0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1B5472" w:rsidRDefault="00AA4CD1" w:rsidP="000A1027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E2646A" w:rsidRPr="006D327E">
        <w:rPr>
          <w:b/>
        </w:rPr>
        <w:t xml:space="preserve">с </w:t>
      </w:r>
      <w:r w:rsidR="00E44D1B" w:rsidRPr="00E44D1B">
        <w:rPr>
          <w:b/>
        </w:rPr>
        <w:t xml:space="preserve">«09» октября 2025 г. по «20» ноября 2025 </w:t>
      </w:r>
      <w:r w:rsidR="00E2646A" w:rsidRPr="006D327E">
        <w:rPr>
          <w:b/>
        </w:rPr>
        <w:t>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</w:t>
      </w:r>
      <w:bookmarkStart w:id="0" w:name="_GoBack"/>
      <w:bookmarkEnd w:id="0"/>
      <w:r w:rsidR="00D720E2">
        <w:t xml:space="preserve">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6741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027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547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1B73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5C84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3800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103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0FDE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36CB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857B3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C6EA3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7AE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646A"/>
    <w:rsid w:val="00E2717A"/>
    <w:rsid w:val="00E31926"/>
    <w:rsid w:val="00E36890"/>
    <w:rsid w:val="00E41230"/>
    <w:rsid w:val="00E44D1B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DA44-E0AA-4BAA-9651-E1708CBC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73</cp:revision>
  <cp:lastPrinted>2020-06-23T01:48:00Z</cp:lastPrinted>
  <dcterms:created xsi:type="dcterms:W3CDTF">2022-01-19T11:55:00Z</dcterms:created>
  <dcterms:modified xsi:type="dcterms:W3CDTF">2025-10-09T04:28:00Z</dcterms:modified>
</cp:coreProperties>
</file>